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B47C82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-120650</wp:posOffset>
            </wp:positionV>
            <wp:extent cx="2238375" cy="2051050"/>
            <wp:effectExtent l="19050" t="0" r="9525" b="0"/>
            <wp:wrapTight wrapText="bothSides">
              <wp:wrapPolygon edited="0">
                <wp:start x="-184" y="0"/>
                <wp:lineTo x="-184" y="21466"/>
                <wp:lineTo x="21692" y="21466"/>
                <wp:lineTo x="21692" y="0"/>
                <wp:lineTo x="-184" y="0"/>
              </wp:wrapPolygon>
            </wp:wrapTight>
            <wp:docPr id="3" name="Obrázek 2" descr="Mikuláš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uláš 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B47C82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B47C82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5E5847">
        <w:rPr>
          <w:rFonts w:ascii="Comic Sans MS" w:hAnsi="Comic Sans MS"/>
          <w:b/>
          <w:sz w:val="24"/>
          <w:szCs w:val="24"/>
        </w:rPr>
        <w:t>5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494C8E">
        <w:rPr>
          <w:rFonts w:ascii="Comic Sans MS" w:hAnsi="Comic Sans MS"/>
          <w:b/>
          <w:sz w:val="24"/>
          <w:szCs w:val="24"/>
        </w:rPr>
        <w:t>1</w:t>
      </w:r>
      <w:r w:rsidR="005E5847">
        <w:rPr>
          <w:rFonts w:ascii="Comic Sans MS" w:hAnsi="Comic Sans MS"/>
          <w:b/>
          <w:sz w:val="24"/>
          <w:szCs w:val="24"/>
        </w:rPr>
        <w:t>2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5E5847">
        <w:rPr>
          <w:rFonts w:ascii="Comic Sans MS" w:hAnsi="Comic Sans MS"/>
          <w:b/>
          <w:sz w:val="24"/>
          <w:szCs w:val="24"/>
        </w:rPr>
        <w:t>9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94C8E">
        <w:rPr>
          <w:rFonts w:ascii="Comic Sans MS" w:hAnsi="Comic Sans MS"/>
          <w:b/>
          <w:sz w:val="24"/>
          <w:szCs w:val="24"/>
        </w:rPr>
        <w:t>1</w:t>
      </w:r>
      <w:r w:rsidR="00C40FA0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p w:rsidR="00A073FF" w:rsidRDefault="00A073FF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846"/>
        <w:gridCol w:w="3008"/>
        <w:gridCol w:w="3446"/>
        <w:gridCol w:w="3382"/>
      </w:tblGrid>
      <w:tr w:rsidR="00DA631D" w:rsidRPr="00750B23" w:rsidTr="00A073FF">
        <w:tc>
          <w:tcPr>
            <w:tcW w:w="846" w:type="dxa"/>
          </w:tcPr>
          <w:p w:rsidR="00DA631D" w:rsidRPr="00750B23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3008" w:type="dxa"/>
          </w:tcPr>
          <w:p w:rsidR="00DA631D" w:rsidRPr="00B47C82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B47C82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B47C82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B47C82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B47C82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B47C82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DA631D" w:rsidTr="00A073FF">
        <w:tc>
          <w:tcPr>
            <w:tcW w:w="846" w:type="dxa"/>
          </w:tcPr>
          <w:p w:rsidR="00DA631D" w:rsidRDefault="005E5847" w:rsidP="00816B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EA7978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12.</w:t>
            </w:r>
          </w:p>
        </w:tc>
        <w:tc>
          <w:tcPr>
            <w:tcW w:w="3008" w:type="dxa"/>
          </w:tcPr>
          <w:p w:rsidR="00816B0E" w:rsidRDefault="005E5847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5E5847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5E5847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5E5847" w:rsidRPr="00F91F7C" w:rsidRDefault="005E5847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C40FA0" w:rsidRDefault="005E5847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5847">
              <w:rPr>
                <w:rFonts w:asciiTheme="majorHAnsi" w:hAnsiTheme="majorHAnsi"/>
                <w:color w:val="0070C0"/>
                <w:sz w:val="24"/>
                <w:szCs w:val="24"/>
              </w:rPr>
              <w:t>brokolic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5E5847" w:rsidRDefault="005E5847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ýžový nákyp s ovocem, mléko</w:t>
            </w:r>
          </w:p>
          <w:p w:rsidR="005E5847" w:rsidRPr="00F91F7C" w:rsidRDefault="005E5847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:rsidR="00816B0E" w:rsidRDefault="00B47C82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B47C82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B47C82" w:rsidRPr="00F91F7C" w:rsidRDefault="00B47C82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073FF">
        <w:tc>
          <w:tcPr>
            <w:tcW w:w="846" w:type="dxa"/>
          </w:tcPr>
          <w:p w:rsidR="00DA631D" w:rsidRDefault="005E5847" w:rsidP="00816B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 12.</w:t>
            </w:r>
          </w:p>
        </w:tc>
        <w:tc>
          <w:tcPr>
            <w:tcW w:w="3008" w:type="dxa"/>
          </w:tcPr>
          <w:p w:rsidR="00373483" w:rsidRDefault="00B47C8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čertovské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chlebíčky se šunkou, </w:t>
            </w:r>
            <w:r w:rsidRPr="00B47C82">
              <w:rPr>
                <w:rFonts w:asciiTheme="majorHAnsi" w:hAnsiTheme="majorHAnsi"/>
                <w:color w:val="0070C0"/>
                <w:sz w:val="24"/>
                <w:szCs w:val="24"/>
              </w:rPr>
              <w:t>papri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r w:rsidRPr="00B47C82">
              <w:rPr>
                <w:rFonts w:asciiTheme="majorHAnsi" w:hAnsiTheme="majorHAnsi"/>
                <w:color w:val="0070C0"/>
                <w:sz w:val="24"/>
                <w:szCs w:val="24"/>
              </w:rPr>
              <w:t>rajčátk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47C82" w:rsidRPr="00F91F7C" w:rsidRDefault="00B47C8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446" w:type="dxa"/>
          </w:tcPr>
          <w:p w:rsidR="00C40FA0" w:rsidRDefault="005E5847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</w:p>
          <w:p w:rsidR="005E5847" w:rsidRDefault="005E5847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čené kuře, brambor, </w:t>
            </w:r>
            <w:r w:rsidRPr="005E5847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5E5847" w:rsidRPr="00F91F7C" w:rsidRDefault="005E5847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382" w:type="dxa"/>
          </w:tcPr>
          <w:p w:rsidR="00373483" w:rsidRDefault="00B47C8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ikulášský koláček s tvarohem, </w:t>
            </w:r>
            <w:r w:rsidRPr="00B47C82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B47C82" w:rsidRPr="00F91F7C" w:rsidRDefault="00B47C8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073FF">
        <w:tc>
          <w:tcPr>
            <w:tcW w:w="846" w:type="dxa"/>
          </w:tcPr>
          <w:p w:rsidR="00DA631D" w:rsidRDefault="005E5847" w:rsidP="001004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 12.</w:t>
            </w:r>
          </w:p>
        </w:tc>
        <w:tc>
          <w:tcPr>
            <w:tcW w:w="3008" w:type="dxa"/>
          </w:tcPr>
          <w:p w:rsidR="00373483" w:rsidRDefault="00B47C82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B47C82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B47C82" w:rsidRPr="00F91F7C" w:rsidRDefault="00B47C82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C40FA0" w:rsidRDefault="005E5847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těstovinou</w:t>
            </w:r>
          </w:p>
          <w:p w:rsidR="005E5847" w:rsidRDefault="005E5847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oděbradké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maso, houskový knedlík, </w:t>
            </w:r>
            <w:r w:rsidRPr="005E5847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E5847" w:rsidRPr="00F91F7C" w:rsidRDefault="005E5847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005752" w:rsidRDefault="00B47C82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é pečivo, tvarohová pomazánka, </w:t>
            </w:r>
            <w:r w:rsidRPr="00B47C82">
              <w:rPr>
                <w:rFonts w:asciiTheme="majorHAnsi" w:hAnsiTheme="majorHAnsi"/>
                <w:color w:val="0070C0"/>
                <w:sz w:val="24"/>
                <w:szCs w:val="24"/>
              </w:rPr>
              <w:t>kedlubn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B47C82" w:rsidRPr="00F91F7C" w:rsidRDefault="00B47C82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073FF">
        <w:tc>
          <w:tcPr>
            <w:tcW w:w="846" w:type="dxa"/>
          </w:tcPr>
          <w:p w:rsidR="00DA631D" w:rsidRDefault="005E5847" w:rsidP="00816B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</w:t>
            </w:r>
            <w:r w:rsidR="00816B0E">
              <w:rPr>
                <w:rFonts w:asciiTheme="majorHAnsi" w:hAnsiTheme="majorHAnsi"/>
                <w:sz w:val="24"/>
                <w:szCs w:val="24"/>
              </w:rPr>
              <w:t>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008" w:type="dxa"/>
          </w:tcPr>
          <w:p w:rsidR="00005752" w:rsidRDefault="00B47C82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pomazánka ze zeleného hrášku a lučiny, </w:t>
            </w:r>
            <w:r w:rsidRPr="00B47C82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B47C82" w:rsidRPr="00F91F7C" w:rsidRDefault="00B47C82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C40FA0" w:rsidRDefault="005E5847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5847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celerový </w:t>
            </w:r>
            <w:r>
              <w:rPr>
                <w:rFonts w:asciiTheme="majorHAnsi" w:hAnsiTheme="majorHAnsi"/>
                <w:sz w:val="24"/>
                <w:szCs w:val="24"/>
              </w:rPr>
              <w:t>krém s houstičkou</w:t>
            </w:r>
          </w:p>
          <w:p w:rsidR="005E5847" w:rsidRDefault="005E5847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arbanátek s bramborovou kaší, </w:t>
            </w:r>
            <w:r w:rsidRPr="005E5847">
              <w:rPr>
                <w:rFonts w:asciiTheme="majorHAnsi" w:hAnsiTheme="majorHAnsi"/>
                <w:color w:val="0070C0"/>
                <w:sz w:val="24"/>
                <w:szCs w:val="24"/>
              </w:rPr>
              <w:t>ledový salát s rajčát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E5847" w:rsidRPr="003D6181" w:rsidRDefault="005E5847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48429A" w:rsidRDefault="00B47C82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plátkový sýr, </w:t>
            </w:r>
            <w:r w:rsidRPr="00B47C82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47C82" w:rsidRPr="00F91F7C" w:rsidRDefault="00B47C82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073FF">
        <w:tc>
          <w:tcPr>
            <w:tcW w:w="846" w:type="dxa"/>
          </w:tcPr>
          <w:p w:rsidR="00DA631D" w:rsidRDefault="005E5847" w:rsidP="00816B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</w:t>
            </w:r>
            <w:r w:rsidR="00816B0E">
              <w:rPr>
                <w:rFonts w:asciiTheme="majorHAnsi" w:hAnsiTheme="majorHAnsi"/>
                <w:sz w:val="24"/>
                <w:szCs w:val="24"/>
              </w:rPr>
              <w:t>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008" w:type="dxa"/>
          </w:tcPr>
          <w:p w:rsidR="0048429A" w:rsidRDefault="00B47C82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vaječná pomazánka, </w:t>
            </w:r>
            <w:r w:rsidRPr="00B47C82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B47C82" w:rsidRPr="00F91F7C" w:rsidRDefault="00B47C82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446" w:type="dxa"/>
          </w:tcPr>
          <w:p w:rsidR="00C40FA0" w:rsidRDefault="005E5847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</w:t>
            </w:r>
            <w:r w:rsidR="00B47C82">
              <w:rPr>
                <w:rFonts w:asciiTheme="majorHAnsi" w:hAnsiTheme="majorHAnsi"/>
                <w:sz w:val="24"/>
                <w:szCs w:val="24"/>
              </w:rPr>
              <w:t> drožďovými nočky</w:t>
            </w:r>
          </w:p>
          <w:p w:rsidR="005E5847" w:rsidRDefault="005E5847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ílé fazolky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lorentin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pečivo, </w:t>
            </w:r>
            <w:r w:rsidRPr="005E5847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E5847" w:rsidRPr="00F91F7C" w:rsidRDefault="005E5847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48429A" w:rsidRDefault="00B47C82" w:rsidP="00E867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B47C82">
              <w:rPr>
                <w:rFonts w:asciiTheme="majorHAnsi" w:hAnsiTheme="majorHAnsi"/>
                <w:color w:val="0070C0"/>
                <w:sz w:val="24"/>
                <w:szCs w:val="24"/>
              </w:rPr>
              <w:t>kiwi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B47C82" w:rsidRPr="00F91F7C" w:rsidRDefault="00B47C82" w:rsidP="00E867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B47C82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B47C82">
        <w:rPr>
          <w:rFonts w:ascii="Comic Sans MS" w:hAnsi="Comic Sans MS"/>
          <w:b/>
          <w:color w:val="FF0000"/>
        </w:rPr>
        <w:t>STRAVA JE URČENA K OKAMŽITÉ SPOTŘEBĚ.</w:t>
      </w:r>
    </w:p>
    <w:p w:rsidR="00FE500D" w:rsidRPr="00B47C82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B47C82">
        <w:rPr>
          <w:rFonts w:ascii="Comic Sans MS" w:hAnsi="Comic Sans MS"/>
          <w:b/>
          <w:color w:val="FF0000"/>
        </w:rPr>
        <w:t>ZMĚNA JÍDELNÍČKU JE VYHRAZENA</w:t>
      </w:r>
      <w:r w:rsidR="0097756A" w:rsidRPr="00B47C82">
        <w:rPr>
          <w:rFonts w:ascii="Comic Sans MS" w:hAnsi="Comic Sans MS"/>
          <w:b/>
          <w:color w:val="FF00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FE500D" w:rsidRPr="002F5367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730D5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722"/>
    <w:rsid w:val="00054491"/>
    <w:rsid w:val="00060131"/>
    <w:rsid w:val="00083DFE"/>
    <w:rsid w:val="00085828"/>
    <w:rsid w:val="00086EF4"/>
    <w:rsid w:val="00092A4D"/>
    <w:rsid w:val="0009542E"/>
    <w:rsid w:val="00097F9F"/>
    <w:rsid w:val="000A5686"/>
    <w:rsid w:val="000A60C0"/>
    <w:rsid w:val="000B0233"/>
    <w:rsid w:val="000B3C3E"/>
    <w:rsid w:val="000B7C82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71818"/>
    <w:rsid w:val="00171BCB"/>
    <w:rsid w:val="00172248"/>
    <w:rsid w:val="001A3987"/>
    <w:rsid w:val="001B35C2"/>
    <w:rsid w:val="001C7227"/>
    <w:rsid w:val="001C7A8C"/>
    <w:rsid w:val="001D3088"/>
    <w:rsid w:val="001E5AB8"/>
    <w:rsid w:val="00201836"/>
    <w:rsid w:val="00210856"/>
    <w:rsid w:val="00215BF3"/>
    <w:rsid w:val="0023150A"/>
    <w:rsid w:val="00234E1E"/>
    <w:rsid w:val="00254626"/>
    <w:rsid w:val="002664CC"/>
    <w:rsid w:val="0027306F"/>
    <w:rsid w:val="002752DF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70EC4"/>
    <w:rsid w:val="00373483"/>
    <w:rsid w:val="00385E4A"/>
    <w:rsid w:val="003A39B1"/>
    <w:rsid w:val="003A5D09"/>
    <w:rsid w:val="003B7876"/>
    <w:rsid w:val="003C0529"/>
    <w:rsid w:val="003C6301"/>
    <w:rsid w:val="003D029B"/>
    <w:rsid w:val="003D6181"/>
    <w:rsid w:val="003D710C"/>
    <w:rsid w:val="003E6F8F"/>
    <w:rsid w:val="004217BC"/>
    <w:rsid w:val="00461CC1"/>
    <w:rsid w:val="00466208"/>
    <w:rsid w:val="0048429A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7317"/>
    <w:rsid w:val="00590FF0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E5847"/>
    <w:rsid w:val="005E5F1D"/>
    <w:rsid w:val="005F0FE1"/>
    <w:rsid w:val="005F1BF0"/>
    <w:rsid w:val="005F4280"/>
    <w:rsid w:val="006044AD"/>
    <w:rsid w:val="00615D37"/>
    <w:rsid w:val="0066016D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F78E0"/>
    <w:rsid w:val="00703874"/>
    <w:rsid w:val="00705EA3"/>
    <w:rsid w:val="007174AD"/>
    <w:rsid w:val="00726DBE"/>
    <w:rsid w:val="00730D5D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12E34"/>
    <w:rsid w:val="00816B0E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B2490"/>
    <w:rsid w:val="009C50E9"/>
    <w:rsid w:val="009C66A3"/>
    <w:rsid w:val="009D157A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727C7"/>
    <w:rsid w:val="00A8385B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222B8"/>
    <w:rsid w:val="00B31D9B"/>
    <w:rsid w:val="00B40799"/>
    <w:rsid w:val="00B47C82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D216D"/>
    <w:rsid w:val="00BE55CB"/>
    <w:rsid w:val="00BE5C3D"/>
    <w:rsid w:val="00C40FA0"/>
    <w:rsid w:val="00C42A67"/>
    <w:rsid w:val="00C4469F"/>
    <w:rsid w:val="00C44C21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E172D"/>
    <w:rsid w:val="00D01C01"/>
    <w:rsid w:val="00D07A35"/>
    <w:rsid w:val="00D11799"/>
    <w:rsid w:val="00D123F9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DB7"/>
    <w:rsid w:val="00D83CB1"/>
    <w:rsid w:val="00D90A1B"/>
    <w:rsid w:val="00D95F20"/>
    <w:rsid w:val="00DA631D"/>
    <w:rsid w:val="00DB1A7E"/>
    <w:rsid w:val="00DC5155"/>
    <w:rsid w:val="00DC7F00"/>
    <w:rsid w:val="00DD225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84C02"/>
    <w:rsid w:val="00E84F59"/>
    <w:rsid w:val="00E86737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F05610"/>
    <w:rsid w:val="00F32146"/>
    <w:rsid w:val="00F37C4E"/>
    <w:rsid w:val="00F41EC5"/>
    <w:rsid w:val="00F42AC1"/>
    <w:rsid w:val="00F47BFB"/>
    <w:rsid w:val="00F83E51"/>
    <w:rsid w:val="00F84F7D"/>
    <w:rsid w:val="00F91F7C"/>
    <w:rsid w:val="00FD19E0"/>
    <w:rsid w:val="00FD2694"/>
    <w:rsid w:val="00FD7847"/>
    <w:rsid w:val="00FD7862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2-11-29T07:29:00Z</cp:lastPrinted>
  <dcterms:created xsi:type="dcterms:W3CDTF">2022-11-29T07:37:00Z</dcterms:created>
  <dcterms:modified xsi:type="dcterms:W3CDTF">2022-11-29T07:37:00Z</dcterms:modified>
</cp:coreProperties>
</file>